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0A6" w14:textId="7A17C04D" w:rsidR="00185D7D" w:rsidRPr="00185D7D" w:rsidRDefault="00185D7D" w:rsidP="00185D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D7D">
        <w:rPr>
          <w:rFonts w:ascii="Times New Roman" w:hAnsi="Times New Roman" w:cs="Times New Roman"/>
          <w:sz w:val="32"/>
          <w:szCs w:val="32"/>
        </w:rPr>
        <w:t>Итоговый протокол школьны</w:t>
      </w:r>
      <w:r w:rsidR="002405FD">
        <w:rPr>
          <w:rFonts w:ascii="Times New Roman" w:hAnsi="Times New Roman" w:cs="Times New Roman"/>
          <w:sz w:val="32"/>
          <w:szCs w:val="32"/>
        </w:rPr>
        <w:t>х</w:t>
      </w:r>
      <w:r w:rsidRPr="00185D7D">
        <w:rPr>
          <w:rFonts w:ascii="Times New Roman" w:hAnsi="Times New Roman" w:cs="Times New Roman"/>
          <w:sz w:val="32"/>
          <w:szCs w:val="32"/>
        </w:rPr>
        <w:t xml:space="preserve"> соревнований по пионерболу</w:t>
      </w:r>
    </w:p>
    <w:p w14:paraId="375A040A" w14:textId="32798E7A" w:rsidR="00185D7D" w:rsidRPr="00E27F69" w:rsidRDefault="00185D7D" w:rsidP="00E27F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D7D">
        <w:rPr>
          <w:rFonts w:ascii="Times New Roman" w:hAnsi="Times New Roman" w:cs="Times New Roman"/>
          <w:sz w:val="32"/>
          <w:szCs w:val="32"/>
        </w:rPr>
        <w:t>среди обучающихся 5 клас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891"/>
        <w:gridCol w:w="1156"/>
        <w:gridCol w:w="1156"/>
        <w:gridCol w:w="1155"/>
        <w:gridCol w:w="1158"/>
      </w:tblGrid>
      <w:tr w:rsidR="00185D7D" w:rsidRPr="00185D7D" w14:paraId="4C77B735" w14:textId="77777777" w:rsidTr="00185D7D">
        <w:trPr>
          <w:jc w:val="center"/>
        </w:trPr>
        <w:tc>
          <w:tcPr>
            <w:tcW w:w="530" w:type="dxa"/>
          </w:tcPr>
          <w:p w14:paraId="0357C3D4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891" w:type="dxa"/>
          </w:tcPr>
          <w:p w14:paraId="59003C3C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Команда</w:t>
            </w:r>
          </w:p>
        </w:tc>
        <w:tc>
          <w:tcPr>
            <w:tcW w:w="1156" w:type="dxa"/>
          </w:tcPr>
          <w:p w14:paraId="7913BEAC" w14:textId="627AB5AB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5а класс</w:t>
            </w:r>
          </w:p>
        </w:tc>
        <w:tc>
          <w:tcPr>
            <w:tcW w:w="1156" w:type="dxa"/>
          </w:tcPr>
          <w:p w14:paraId="0586CB31" w14:textId="27453110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5б класс</w:t>
            </w:r>
          </w:p>
        </w:tc>
        <w:tc>
          <w:tcPr>
            <w:tcW w:w="1155" w:type="dxa"/>
          </w:tcPr>
          <w:p w14:paraId="3B9BCD1F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 xml:space="preserve">Очки </w:t>
            </w:r>
          </w:p>
        </w:tc>
        <w:tc>
          <w:tcPr>
            <w:tcW w:w="1158" w:type="dxa"/>
          </w:tcPr>
          <w:p w14:paraId="6318E0DF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185D7D" w:rsidRPr="00185D7D" w14:paraId="733F10FA" w14:textId="77777777" w:rsidTr="00185D7D">
        <w:trPr>
          <w:jc w:val="center"/>
        </w:trPr>
        <w:tc>
          <w:tcPr>
            <w:tcW w:w="530" w:type="dxa"/>
          </w:tcPr>
          <w:p w14:paraId="27BC512F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891" w:type="dxa"/>
          </w:tcPr>
          <w:p w14:paraId="7E83453F" w14:textId="281385DF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 xml:space="preserve"> 5а класс</w:t>
            </w:r>
          </w:p>
        </w:tc>
        <w:tc>
          <w:tcPr>
            <w:tcW w:w="1156" w:type="dxa"/>
          </w:tcPr>
          <w:p w14:paraId="0D04858A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6" w:type="dxa"/>
          </w:tcPr>
          <w:p w14:paraId="0183B828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0</w:t>
            </w:r>
          </w:p>
          <w:p w14:paraId="353C92C6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5" w:type="dxa"/>
          </w:tcPr>
          <w:p w14:paraId="076D618D" w14:textId="5DF4DA05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14:paraId="0A4424A9" w14:textId="64FB4B88" w:rsidR="00185D7D" w:rsidRPr="00E27F69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185D7D" w:rsidRPr="00185D7D" w14:paraId="5924B4AC" w14:textId="77777777" w:rsidTr="00185D7D">
        <w:trPr>
          <w:jc w:val="center"/>
        </w:trPr>
        <w:tc>
          <w:tcPr>
            <w:tcW w:w="530" w:type="dxa"/>
          </w:tcPr>
          <w:p w14:paraId="557B3FC1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891" w:type="dxa"/>
          </w:tcPr>
          <w:p w14:paraId="7449AF8B" w14:textId="6FFB3304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5б класс</w:t>
            </w:r>
          </w:p>
        </w:tc>
        <w:tc>
          <w:tcPr>
            <w:tcW w:w="1156" w:type="dxa"/>
          </w:tcPr>
          <w:p w14:paraId="49E05EEE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3FA6BEFB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6" w:type="dxa"/>
          </w:tcPr>
          <w:p w14:paraId="7AF979F3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5" w:type="dxa"/>
          </w:tcPr>
          <w:p w14:paraId="73756446" w14:textId="2525DBD9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8" w:type="dxa"/>
          </w:tcPr>
          <w:p w14:paraId="7994B65B" w14:textId="7FA26589" w:rsidR="00185D7D" w:rsidRPr="00E27F69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</w:tbl>
    <w:p w14:paraId="6DDE772F" w14:textId="77777777" w:rsidR="00185D7D" w:rsidRPr="00E27F69" w:rsidRDefault="00185D7D" w:rsidP="00185D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02CA32" w14:textId="3E4F618B" w:rsidR="00E0327B" w:rsidRPr="00185D7D" w:rsidRDefault="00061DDF" w:rsidP="00061DDF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D7D">
        <w:rPr>
          <w:rFonts w:ascii="Times New Roman" w:hAnsi="Times New Roman" w:cs="Times New Roman"/>
          <w:sz w:val="32"/>
          <w:szCs w:val="32"/>
        </w:rPr>
        <w:t xml:space="preserve">Итоговый протокол </w:t>
      </w:r>
      <w:r w:rsidR="00185D7D" w:rsidRPr="00185D7D">
        <w:rPr>
          <w:rFonts w:ascii="Times New Roman" w:hAnsi="Times New Roman" w:cs="Times New Roman"/>
          <w:sz w:val="32"/>
          <w:szCs w:val="32"/>
        </w:rPr>
        <w:t>школьны</w:t>
      </w:r>
      <w:r w:rsidR="002405FD">
        <w:rPr>
          <w:rFonts w:ascii="Times New Roman" w:hAnsi="Times New Roman" w:cs="Times New Roman"/>
          <w:sz w:val="32"/>
          <w:szCs w:val="32"/>
        </w:rPr>
        <w:t>х</w:t>
      </w:r>
      <w:r w:rsidR="00185D7D" w:rsidRPr="00185D7D">
        <w:rPr>
          <w:rFonts w:ascii="Times New Roman" w:hAnsi="Times New Roman" w:cs="Times New Roman"/>
          <w:sz w:val="32"/>
          <w:szCs w:val="32"/>
        </w:rPr>
        <w:t xml:space="preserve"> </w:t>
      </w:r>
      <w:r w:rsidRPr="00185D7D">
        <w:rPr>
          <w:rFonts w:ascii="Times New Roman" w:hAnsi="Times New Roman" w:cs="Times New Roman"/>
          <w:sz w:val="32"/>
          <w:szCs w:val="32"/>
        </w:rPr>
        <w:t>соревнований по пионерболу</w:t>
      </w:r>
    </w:p>
    <w:p w14:paraId="31DE13B0" w14:textId="31DB3766" w:rsidR="00061DDF" w:rsidRPr="00185D7D" w:rsidRDefault="00185D7D" w:rsidP="00061DDF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D7D">
        <w:rPr>
          <w:rFonts w:ascii="Times New Roman" w:hAnsi="Times New Roman" w:cs="Times New Roman"/>
          <w:sz w:val="32"/>
          <w:szCs w:val="32"/>
        </w:rPr>
        <w:t>с</w:t>
      </w:r>
      <w:r w:rsidR="00061DDF" w:rsidRPr="00185D7D">
        <w:rPr>
          <w:rFonts w:ascii="Times New Roman" w:hAnsi="Times New Roman" w:cs="Times New Roman"/>
          <w:sz w:val="32"/>
          <w:szCs w:val="32"/>
        </w:rPr>
        <w:t>реди обучающихся 6 клас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891"/>
        <w:gridCol w:w="1156"/>
        <w:gridCol w:w="1156"/>
        <w:gridCol w:w="1156"/>
        <w:gridCol w:w="1155"/>
        <w:gridCol w:w="1158"/>
      </w:tblGrid>
      <w:tr w:rsidR="00061DDF" w:rsidRPr="00185D7D" w14:paraId="346FBF36" w14:textId="77777777" w:rsidTr="00185D7D">
        <w:trPr>
          <w:jc w:val="center"/>
        </w:trPr>
        <w:tc>
          <w:tcPr>
            <w:tcW w:w="530" w:type="dxa"/>
          </w:tcPr>
          <w:p w14:paraId="734AB0EC" w14:textId="05BC958E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891" w:type="dxa"/>
          </w:tcPr>
          <w:p w14:paraId="137232BE" w14:textId="1B687F2B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Команда</w:t>
            </w:r>
          </w:p>
        </w:tc>
        <w:tc>
          <w:tcPr>
            <w:tcW w:w="1156" w:type="dxa"/>
          </w:tcPr>
          <w:p w14:paraId="1F1150CF" w14:textId="7374CA5B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6а класс</w:t>
            </w:r>
          </w:p>
        </w:tc>
        <w:tc>
          <w:tcPr>
            <w:tcW w:w="1156" w:type="dxa"/>
          </w:tcPr>
          <w:p w14:paraId="7655C7FF" w14:textId="38EF459C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6б класс</w:t>
            </w:r>
          </w:p>
        </w:tc>
        <w:tc>
          <w:tcPr>
            <w:tcW w:w="1156" w:type="dxa"/>
          </w:tcPr>
          <w:p w14:paraId="53E687AF" w14:textId="5E14569B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6в класс</w:t>
            </w:r>
          </w:p>
        </w:tc>
        <w:tc>
          <w:tcPr>
            <w:tcW w:w="1155" w:type="dxa"/>
          </w:tcPr>
          <w:p w14:paraId="4DF01CC4" w14:textId="0983CE9D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 xml:space="preserve">Очки </w:t>
            </w:r>
          </w:p>
        </w:tc>
        <w:tc>
          <w:tcPr>
            <w:tcW w:w="1158" w:type="dxa"/>
          </w:tcPr>
          <w:p w14:paraId="0F8C5D07" w14:textId="1759B3BE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061DDF" w:rsidRPr="00185D7D" w14:paraId="3701B1DD" w14:textId="77777777" w:rsidTr="00185D7D">
        <w:trPr>
          <w:jc w:val="center"/>
        </w:trPr>
        <w:tc>
          <w:tcPr>
            <w:tcW w:w="530" w:type="dxa"/>
          </w:tcPr>
          <w:p w14:paraId="3E07471F" w14:textId="31DDFF6A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891" w:type="dxa"/>
          </w:tcPr>
          <w:p w14:paraId="38403532" w14:textId="29BFFC30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 xml:space="preserve"> 6а класс</w:t>
            </w:r>
          </w:p>
        </w:tc>
        <w:tc>
          <w:tcPr>
            <w:tcW w:w="1156" w:type="dxa"/>
          </w:tcPr>
          <w:p w14:paraId="12459D34" w14:textId="3345A2E3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6" w:type="dxa"/>
          </w:tcPr>
          <w:p w14:paraId="5162B896" w14:textId="77777777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0</w:t>
            </w:r>
          </w:p>
          <w:p w14:paraId="13AC85CC" w14:textId="53502C1B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6" w:type="dxa"/>
          </w:tcPr>
          <w:p w14:paraId="18800939" w14:textId="77777777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:0</w:t>
            </w:r>
          </w:p>
          <w:p w14:paraId="5C959589" w14:textId="02EE9CE3" w:rsidR="00185D7D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5" w:type="dxa"/>
          </w:tcPr>
          <w:p w14:paraId="71968BF9" w14:textId="152D530F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58" w:type="dxa"/>
          </w:tcPr>
          <w:p w14:paraId="3784BC2E" w14:textId="5D1944F1" w:rsidR="00061DDF" w:rsidRPr="00E27F69" w:rsidRDefault="00185D7D" w:rsidP="00061D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061DDF" w:rsidRPr="00185D7D" w14:paraId="54835FE3" w14:textId="77777777" w:rsidTr="00185D7D">
        <w:trPr>
          <w:jc w:val="center"/>
        </w:trPr>
        <w:tc>
          <w:tcPr>
            <w:tcW w:w="530" w:type="dxa"/>
          </w:tcPr>
          <w:p w14:paraId="57114739" w14:textId="03620945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891" w:type="dxa"/>
          </w:tcPr>
          <w:p w14:paraId="4CE62AAD" w14:textId="67C62FCD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6б класс</w:t>
            </w:r>
          </w:p>
        </w:tc>
        <w:tc>
          <w:tcPr>
            <w:tcW w:w="1156" w:type="dxa"/>
          </w:tcPr>
          <w:p w14:paraId="3CB6A2FA" w14:textId="77777777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350007F0" w14:textId="45972C28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6" w:type="dxa"/>
          </w:tcPr>
          <w:p w14:paraId="5D3D5AE7" w14:textId="11869BAF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6" w:type="dxa"/>
          </w:tcPr>
          <w:p w14:paraId="47855E0E" w14:textId="77777777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:0</w:t>
            </w:r>
          </w:p>
          <w:p w14:paraId="15D52C28" w14:textId="3C1B0FD1" w:rsidR="00185D7D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5" w:type="dxa"/>
          </w:tcPr>
          <w:p w14:paraId="2E0BC503" w14:textId="06D817C1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14:paraId="1491CCB3" w14:textId="5F71D026" w:rsidR="00061DDF" w:rsidRPr="00E27F69" w:rsidRDefault="00185D7D" w:rsidP="00061D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061DDF" w:rsidRPr="00185D7D" w14:paraId="629521C7" w14:textId="77777777" w:rsidTr="00185D7D">
        <w:trPr>
          <w:jc w:val="center"/>
        </w:trPr>
        <w:tc>
          <w:tcPr>
            <w:tcW w:w="530" w:type="dxa"/>
          </w:tcPr>
          <w:p w14:paraId="4F02729D" w14:textId="1E5250E5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891" w:type="dxa"/>
          </w:tcPr>
          <w:p w14:paraId="2BF3C123" w14:textId="4BB9D5A3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6в класс</w:t>
            </w:r>
          </w:p>
        </w:tc>
        <w:tc>
          <w:tcPr>
            <w:tcW w:w="1156" w:type="dxa"/>
          </w:tcPr>
          <w:p w14:paraId="14E88CF0" w14:textId="77777777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414515DC" w14:textId="38738AEF" w:rsidR="00185D7D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6" w:type="dxa"/>
          </w:tcPr>
          <w:p w14:paraId="2B53B3F0" w14:textId="77777777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126470F7" w14:textId="452AC751" w:rsidR="00185D7D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6" w:type="dxa"/>
          </w:tcPr>
          <w:p w14:paraId="324E779E" w14:textId="740F4B68" w:rsidR="00061DDF" w:rsidRPr="00185D7D" w:rsidRDefault="00061DDF" w:rsidP="00061D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5" w:type="dxa"/>
          </w:tcPr>
          <w:p w14:paraId="074FB19B" w14:textId="2B140E86" w:rsidR="00061DDF" w:rsidRPr="00185D7D" w:rsidRDefault="00185D7D" w:rsidP="0006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8" w:type="dxa"/>
          </w:tcPr>
          <w:p w14:paraId="175D4C8C" w14:textId="7CB60BEC" w:rsidR="00061DDF" w:rsidRPr="00E27F69" w:rsidRDefault="00185D7D" w:rsidP="00061D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</w:tbl>
    <w:p w14:paraId="6AF1756E" w14:textId="77777777" w:rsidR="00185D7D" w:rsidRPr="00E27F69" w:rsidRDefault="00185D7D" w:rsidP="00185D7D"/>
    <w:p w14:paraId="4C32E603" w14:textId="58C73A31" w:rsidR="00185D7D" w:rsidRPr="00185D7D" w:rsidRDefault="00185D7D" w:rsidP="00185D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D7D">
        <w:rPr>
          <w:rFonts w:ascii="Times New Roman" w:hAnsi="Times New Roman" w:cs="Times New Roman"/>
          <w:sz w:val="32"/>
          <w:szCs w:val="32"/>
        </w:rPr>
        <w:t>Итоговый протокол школьны</w:t>
      </w:r>
      <w:r w:rsidR="002405FD">
        <w:rPr>
          <w:rFonts w:ascii="Times New Roman" w:hAnsi="Times New Roman" w:cs="Times New Roman"/>
          <w:sz w:val="32"/>
          <w:szCs w:val="32"/>
        </w:rPr>
        <w:t>х</w:t>
      </w:r>
      <w:r w:rsidRPr="00185D7D">
        <w:rPr>
          <w:rFonts w:ascii="Times New Roman" w:hAnsi="Times New Roman" w:cs="Times New Roman"/>
          <w:sz w:val="32"/>
          <w:szCs w:val="32"/>
        </w:rPr>
        <w:t xml:space="preserve"> соревнований по пионерболу</w:t>
      </w:r>
    </w:p>
    <w:p w14:paraId="57AECE0A" w14:textId="39FE2F62" w:rsidR="00185D7D" w:rsidRPr="00185D7D" w:rsidRDefault="00185D7D" w:rsidP="00185D7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5D7D">
        <w:rPr>
          <w:rFonts w:ascii="Times New Roman" w:hAnsi="Times New Roman" w:cs="Times New Roman"/>
          <w:sz w:val="32"/>
          <w:szCs w:val="32"/>
        </w:rPr>
        <w:t>среди обучающихся 7 клас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891"/>
        <w:gridCol w:w="1156"/>
        <w:gridCol w:w="1156"/>
        <w:gridCol w:w="1156"/>
        <w:gridCol w:w="1155"/>
        <w:gridCol w:w="1158"/>
      </w:tblGrid>
      <w:tr w:rsidR="00185D7D" w:rsidRPr="00185D7D" w14:paraId="2C0EDEE1" w14:textId="77777777" w:rsidTr="008F3171">
        <w:trPr>
          <w:jc w:val="center"/>
        </w:trPr>
        <w:tc>
          <w:tcPr>
            <w:tcW w:w="530" w:type="dxa"/>
          </w:tcPr>
          <w:p w14:paraId="68234460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1891" w:type="dxa"/>
          </w:tcPr>
          <w:p w14:paraId="2C03028C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Команда</w:t>
            </w:r>
          </w:p>
        </w:tc>
        <w:tc>
          <w:tcPr>
            <w:tcW w:w="1156" w:type="dxa"/>
          </w:tcPr>
          <w:p w14:paraId="0A858F60" w14:textId="534B9F35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7а класс</w:t>
            </w:r>
          </w:p>
        </w:tc>
        <w:tc>
          <w:tcPr>
            <w:tcW w:w="1156" w:type="dxa"/>
          </w:tcPr>
          <w:p w14:paraId="40DA1989" w14:textId="624F6E3A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7б класс</w:t>
            </w:r>
          </w:p>
        </w:tc>
        <w:tc>
          <w:tcPr>
            <w:tcW w:w="1156" w:type="dxa"/>
          </w:tcPr>
          <w:p w14:paraId="0A127770" w14:textId="0DD83C60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7в класс</w:t>
            </w:r>
          </w:p>
        </w:tc>
        <w:tc>
          <w:tcPr>
            <w:tcW w:w="1155" w:type="dxa"/>
          </w:tcPr>
          <w:p w14:paraId="017CAEED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 xml:space="preserve">Очки </w:t>
            </w:r>
          </w:p>
        </w:tc>
        <w:tc>
          <w:tcPr>
            <w:tcW w:w="1158" w:type="dxa"/>
          </w:tcPr>
          <w:p w14:paraId="274F6628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185D7D" w:rsidRPr="00185D7D" w14:paraId="133C8858" w14:textId="77777777" w:rsidTr="008F3171">
        <w:trPr>
          <w:jc w:val="center"/>
        </w:trPr>
        <w:tc>
          <w:tcPr>
            <w:tcW w:w="530" w:type="dxa"/>
          </w:tcPr>
          <w:p w14:paraId="5189349E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891" w:type="dxa"/>
          </w:tcPr>
          <w:p w14:paraId="17B46F8C" w14:textId="490017A9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7 а класс</w:t>
            </w:r>
          </w:p>
        </w:tc>
        <w:tc>
          <w:tcPr>
            <w:tcW w:w="1156" w:type="dxa"/>
          </w:tcPr>
          <w:p w14:paraId="00281D70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6" w:type="dxa"/>
          </w:tcPr>
          <w:p w14:paraId="1DFE016B" w14:textId="797AF699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34893466" w14:textId="00F67F88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6" w:type="dxa"/>
          </w:tcPr>
          <w:p w14:paraId="0EABFCB5" w14:textId="3012B840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770A6273" w14:textId="1C2C4FB3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5" w:type="dxa"/>
          </w:tcPr>
          <w:p w14:paraId="646FC68B" w14:textId="1D1AF46D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8" w:type="dxa"/>
          </w:tcPr>
          <w:p w14:paraId="2F20AA93" w14:textId="2EA5E76C" w:rsidR="00185D7D" w:rsidRPr="00E27F69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  <w:tr w:rsidR="00185D7D" w:rsidRPr="00185D7D" w14:paraId="038D91D4" w14:textId="77777777" w:rsidTr="008F3171">
        <w:trPr>
          <w:jc w:val="center"/>
        </w:trPr>
        <w:tc>
          <w:tcPr>
            <w:tcW w:w="530" w:type="dxa"/>
          </w:tcPr>
          <w:p w14:paraId="144761A0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891" w:type="dxa"/>
          </w:tcPr>
          <w:p w14:paraId="1178FFCF" w14:textId="2BAF8E7E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7б класс</w:t>
            </w:r>
          </w:p>
        </w:tc>
        <w:tc>
          <w:tcPr>
            <w:tcW w:w="1156" w:type="dxa"/>
          </w:tcPr>
          <w:p w14:paraId="69FA6304" w14:textId="79B2F1C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:0</w:t>
            </w:r>
          </w:p>
          <w:p w14:paraId="45B580D8" w14:textId="4C1B6A55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6" w:type="dxa"/>
          </w:tcPr>
          <w:p w14:paraId="5F1CC9FD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6" w:type="dxa"/>
          </w:tcPr>
          <w:p w14:paraId="6E7DE1D9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:0</w:t>
            </w:r>
          </w:p>
          <w:p w14:paraId="6E4E3418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5" w:type="dxa"/>
          </w:tcPr>
          <w:p w14:paraId="49317D12" w14:textId="567725E2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58" w:type="dxa"/>
          </w:tcPr>
          <w:p w14:paraId="0A97FB3A" w14:textId="38FE8BBB" w:rsidR="00185D7D" w:rsidRPr="00E27F69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185D7D" w:rsidRPr="00185D7D" w14:paraId="64DE5485" w14:textId="77777777" w:rsidTr="008F3171">
        <w:trPr>
          <w:jc w:val="center"/>
        </w:trPr>
        <w:tc>
          <w:tcPr>
            <w:tcW w:w="530" w:type="dxa"/>
          </w:tcPr>
          <w:p w14:paraId="69201681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891" w:type="dxa"/>
          </w:tcPr>
          <w:p w14:paraId="0F0C3E50" w14:textId="00FB00AF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7в класс</w:t>
            </w:r>
          </w:p>
        </w:tc>
        <w:tc>
          <w:tcPr>
            <w:tcW w:w="1156" w:type="dxa"/>
          </w:tcPr>
          <w:p w14:paraId="63BF48AB" w14:textId="2C80B3FA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:0</w:t>
            </w:r>
          </w:p>
          <w:p w14:paraId="3C53BE82" w14:textId="74F1320A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6" w:type="dxa"/>
          </w:tcPr>
          <w:p w14:paraId="73C05AC3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:2</w:t>
            </w:r>
          </w:p>
          <w:p w14:paraId="3566ED5E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56" w:type="dxa"/>
          </w:tcPr>
          <w:p w14:paraId="48ACF2CF" w14:textId="77777777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85D7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155" w:type="dxa"/>
          </w:tcPr>
          <w:p w14:paraId="2DEBC9DD" w14:textId="10B83E25" w:rsidR="00185D7D" w:rsidRPr="00185D7D" w:rsidRDefault="00185D7D" w:rsidP="008F3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5D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14:paraId="49ABF4E2" w14:textId="7E9CB953" w:rsidR="00185D7D" w:rsidRPr="00E27F69" w:rsidRDefault="00185D7D" w:rsidP="008F3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27F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</w:tbl>
    <w:p w14:paraId="5ADFB6EB" w14:textId="677247A9" w:rsidR="00185D7D" w:rsidRDefault="00185D7D" w:rsidP="00E27F69"/>
    <w:p w14:paraId="72AAEC91" w14:textId="77777777" w:rsidR="00E27F69" w:rsidRPr="00E27F69" w:rsidRDefault="00E27F69" w:rsidP="00E27F69"/>
    <w:p w14:paraId="53794B3C" w14:textId="7ED62F41" w:rsidR="00185D7D" w:rsidRPr="00E27F69" w:rsidRDefault="00E27F69" w:rsidP="00E27F69">
      <w:pPr>
        <w:tabs>
          <w:tab w:val="left" w:pos="6915"/>
        </w:tabs>
        <w:rPr>
          <w:u w:val="single"/>
        </w:rPr>
      </w:pPr>
      <w:r>
        <w:t xml:space="preserve">Главный судья: </w:t>
      </w:r>
      <w:r>
        <w:tab/>
        <w:t>_____</w:t>
      </w:r>
      <w:r>
        <w:rPr>
          <w:u w:val="single"/>
        </w:rPr>
        <w:t>Тодорив О.В.______</w:t>
      </w:r>
    </w:p>
    <w:p w14:paraId="06CC8BA3" w14:textId="081138A9" w:rsidR="00185D7D" w:rsidRPr="00E27F69" w:rsidRDefault="00E27F69" w:rsidP="00E27F69">
      <w:pPr>
        <w:tabs>
          <w:tab w:val="left" w:pos="7530"/>
        </w:tabs>
        <w:rPr>
          <w:u w:val="single"/>
        </w:rPr>
      </w:pPr>
      <w:r>
        <w:t>Секретарь:                                                                                                                     ______</w:t>
      </w:r>
      <w:r w:rsidRPr="00E27F69">
        <w:rPr>
          <w:u w:val="single"/>
        </w:rPr>
        <w:t>Поняев Е. С.</w:t>
      </w:r>
      <w:r>
        <w:rPr>
          <w:u w:val="single"/>
        </w:rPr>
        <w:t>______</w:t>
      </w:r>
    </w:p>
    <w:sectPr w:rsidR="00185D7D" w:rsidRPr="00E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DF"/>
    <w:rsid w:val="00061DDF"/>
    <w:rsid w:val="00185D7D"/>
    <w:rsid w:val="002405FD"/>
    <w:rsid w:val="00E0327B"/>
    <w:rsid w:val="00E2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3419"/>
  <w15:chartTrackingRefBased/>
  <w15:docId w15:val="{463BDF6F-C5B1-4DCC-9E3F-B6189216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28D0-1D50-41B5-8D80-A214DC4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a</dc:creator>
  <cp:keywords/>
  <dc:description/>
  <cp:lastModifiedBy>10_школа_Реж</cp:lastModifiedBy>
  <cp:revision>3</cp:revision>
  <dcterms:created xsi:type="dcterms:W3CDTF">2024-03-20T03:51:00Z</dcterms:created>
  <dcterms:modified xsi:type="dcterms:W3CDTF">2024-03-20T10:44:00Z</dcterms:modified>
</cp:coreProperties>
</file>